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685A50" w:rsidR="00E4321B" w:rsidRPr="00E4321B" w:rsidRDefault="001B1F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2619EB" w:rsidR="00DF4FD8" w:rsidRPr="00DF4FD8" w:rsidRDefault="001B1F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FCBC77" w:rsidR="00DF4FD8" w:rsidRPr="0075070E" w:rsidRDefault="001B1F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0EE26F" w:rsidR="00DF4FD8" w:rsidRPr="00DF4FD8" w:rsidRDefault="001B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2B3FED" w:rsidR="00DF4FD8" w:rsidRPr="00DF4FD8" w:rsidRDefault="001B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84CAC3" w:rsidR="00DF4FD8" w:rsidRPr="00DF4FD8" w:rsidRDefault="001B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99E130" w:rsidR="00DF4FD8" w:rsidRPr="00DF4FD8" w:rsidRDefault="001B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BD8E98" w:rsidR="00DF4FD8" w:rsidRPr="00DF4FD8" w:rsidRDefault="001B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7AEBF7" w:rsidR="00DF4FD8" w:rsidRPr="00DF4FD8" w:rsidRDefault="001B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6C6D54" w:rsidR="00DF4FD8" w:rsidRPr="00DF4FD8" w:rsidRDefault="001B1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279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CBF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7F7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8750BD" w:rsidR="00DF4FD8" w:rsidRPr="001B1F9C" w:rsidRDefault="001B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D96546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E5FCF8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DA279B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A1E6E1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482270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B895D1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E75CF7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16645D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D51C1A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F3DECF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191D98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0A9584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B52007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8441E6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074E50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30B333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442C97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B587F5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867F33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7B68E6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8549D0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7B1018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9F20CB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006752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9FC580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10DF69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40C315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235E9C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F6CB72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84E03E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9B7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09A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B68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951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3F6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2D9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735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C34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4EA28B" w:rsidR="00B87141" w:rsidRPr="0075070E" w:rsidRDefault="001B1F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49FD85" w:rsidR="00B87141" w:rsidRPr="00DF4FD8" w:rsidRDefault="001B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C33779" w:rsidR="00B87141" w:rsidRPr="00DF4FD8" w:rsidRDefault="001B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543CC9" w:rsidR="00B87141" w:rsidRPr="00DF4FD8" w:rsidRDefault="001B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FEA853" w:rsidR="00B87141" w:rsidRPr="00DF4FD8" w:rsidRDefault="001B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09C6B0" w:rsidR="00B87141" w:rsidRPr="00DF4FD8" w:rsidRDefault="001B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A8B169" w:rsidR="00B87141" w:rsidRPr="00DF4FD8" w:rsidRDefault="001B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0F593B" w:rsidR="00B87141" w:rsidRPr="00DF4FD8" w:rsidRDefault="001B1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F70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195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0C9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3F4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7C1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81D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320F7B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77D663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691398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89E0CF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888202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9D1161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F65F12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36ACC0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252251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9DC7F6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AF73D2" w:rsidR="00DF0BAE" w:rsidRPr="001B1F9C" w:rsidRDefault="001B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BDD9D6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2E01BC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D2BAB8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CB3727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CF4980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2504B3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C42CB3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A55536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13840C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221016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35DA19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98921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3D9F2F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61DB80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36E1D8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20A857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E6FF81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3BCACC" w:rsidR="00DF0BAE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DFD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2B9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E96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59C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707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DA5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78B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4188BD" w:rsidR="00857029" w:rsidRPr="0075070E" w:rsidRDefault="001B1F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B1D28B" w:rsidR="00857029" w:rsidRPr="00DF4FD8" w:rsidRDefault="001B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4A9961" w:rsidR="00857029" w:rsidRPr="00DF4FD8" w:rsidRDefault="001B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574825" w:rsidR="00857029" w:rsidRPr="00DF4FD8" w:rsidRDefault="001B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034BF4" w:rsidR="00857029" w:rsidRPr="00DF4FD8" w:rsidRDefault="001B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782F68" w:rsidR="00857029" w:rsidRPr="00DF4FD8" w:rsidRDefault="001B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A86AB5" w:rsidR="00857029" w:rsidRPr="00DF4FD8" w:rsidRDefault="001B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2E7B09" w:rsidR="00857029" w:rsidRPr="00DF4FD8" w:rsidRDefault="001B1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2BAD99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968457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45E627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B72CA0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129555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82EF26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B0BE08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11E95B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DDAA8BE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2D0353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11D59A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78F1BE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DD8E60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6697AC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36B8D7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9F0FA7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35E0A5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23606FC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2A4EBC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49C5D9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386D1C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3F828D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55DCF3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426BD0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858B17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33B2B9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71F9AC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139B45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C47E7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374186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47DFBF" w:rsidR="00DF4FD8" w:rsidRPr="004020EB" w:rsidRDefault="001B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85F8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D11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6D1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F39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29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47F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43A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7F0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59C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432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4B0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6BFAD7" w:rsidR="00C54E9D" w:rsidRDefault="001B1F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A0E3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7B7319" w:rsidR="00C54E9D" w:rsidRDefault="001B1F9C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5497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74D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3657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0D9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C9AD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9883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126D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F81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ECA7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7B0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D7B9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70F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EF94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6AC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1A4F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1F9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0 - Q1 Calendar</dc:title>
  <dc:subject>Quarter 1 Calendar with Cameroon Holidays</dc:subject>
  <dc:creator>General Blue Corporation</dc:creator>
  <keywords>Cameroon 2020 - Q1 Calendar, Printable, Easy to Customize, Holiday Calendar</keywords>
  <dc:description/>
  <dcterms:created xsi:type="dcterms:W3CDTF">2019-12-12T15:31:00.0000000Z</dcterms:created>
  <dcterms:modified xsi:type="dcterms:W3CDTF">2022-10-14T2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